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828F58C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val="en-US"/>
        </w:rPr>
        <w:drawing>
          <wp:anchor distT="0" distB="0" distL="114300" distR="114300" simplePos="0" relativeHeight="251659264" behindDoc="0" locked="0" layoutInCell="1" allowOverlap="1" wp14:anchorId="34C5724B" wp14:editId="4F0C6201">
            <wp:simplePos x="0" y="0"/>
            <wp:positionH relativeFrom="column">
              <wp:posOffset>5115791</wp:posOffset>
            </wp:positionH>
            <wp:positionV relativeFrom="paragraph">
              <wp:posOffset>-675236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0646EFB0" w:rsidR="006404BD" w:rsidRPr="00462760" w:rsidRDefault="00462760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 w:rsidRPr="00462760">
        <w:rPr>
          <w:rFonts w:ascii="Comic Sans MS" w:eastAsiaTheme="minorEastAsia" w:hAnsi="Comic Sans MS"/>
          <w:color w:val="000000" w:themeColor="text1"/>
          <w:kern w:val="24"/>
        </w:rPr>
        <w:t xml:space="preserve">We are learning how to </w:t>
      </w:r>
      <w:r w:rsidR="00C8108E">
        <w:rPr>
          <w:rFonts w:ascii="Comic Sans MS" w:hAnsi="Comic Sans MS" w:cs="Arial"/>
          <w:color w:val="0B0C0C"/>
          <w:shd w:val="clear" w:color="auto" w:fill="FFFFFF"/>
        </w:rPr>
        <w:t>subtract a 2-digit</w:t>
      </w:r>
      <w:r w:rsidR="00CC35AE">
        <w:rPr>
          <w:rFonts w:ascii="Comic Sans MS" w:hAnsi="Comic Sans MS" w:cs="Arial"/>
          <w:color w:val="0B0C0C"/>
          <w:shd w:val="clear" w:color="auto" w:fill="FFFFFF"/>
        </w:rPr>
        <w:t xml:space="preserve"> or a 3-digit number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 </w:t>
      </w:r>
      <w:r w:rsidR="00CC35AE">
        <w:rPr>
          <w:rFonts w:ascii="Comic Sans MS" w:hAnsi="Comic Sans MS" w:cs="Arial"/>
          <w:color w:val="0B0C0C"/>
          <w:shd w:val="clear" w:color="auto" w:fill="FFFFFF"/>
        </w:rPr>
        <w:t xml:space="preserve">from a 3-digit number 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using </w:t>
      </w:r>
      <w:r w:rsidR="00D07E9B">
        <w:rPr>
          <w:rFonts w:ascii="Comic Sans MS" w:hAnsi="Comic Sans MS" w:cs="Arial"/>
          <w:color w:val="0B0C0C"/>
          <w:shd w:val="clear" w:color="auto" w:fill="FFFFFF"/>
        </w:rPr>
        <w:t>column</w:t>
      </w:r>
      <w:r w:rsidR="00C8108E">
        <w:rPr>
          <w:rFonts w:ascii="Comic Sans MS" w:hAnsi="Comic Sans MS" w:cs="Arial"/>
          <w:color w:val="0B0C0C"/>
          <w:shd w:val="clear" w:color="auto" w:fill="FFFFFF"/>
        </w:rPr>
        <w:t xml:space="preserve"> subtraction</w:t>
      </w:r>
      <w:r w:rsidR="00D07E9B">
        <w:rPr>
          <w:rFonts w:ascii="Comic Sans MS" w:hAnsi="Comic Sans MS" w:cs="Arial"/>
          <w:color w:val="0B0C0C"/>
          <w:shd w:val="clear" w:color="auto" w:fill="FFFFFF"/>
        </w:rPr>
        <w:t xml:space="preserve"> 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(</w:t>
      </w:r>
      <w:r w:rsidR="00C8108E">
        <w:rPr>
          <w:rFonts w:ascii="Comic Sans MS" w:hAnsi="Comic Sans MS" w:cs="Arial"/>
          <w:b/>
          <w:color w:val="0B0C0C"/>
          <w:shd w:val="clear" w:color="auto" w:fill="FFFFFF"/>
        </w:rPr>
        <w:t xml:space="preserve">with 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one</w:t>
      </w:r>
      <w:r w:rsidR="00E95D14">
        <w:rPr>
          <w:rFonts w:ascii="Comic Sans MS" w:hAnsi="Comic Sans MS" w:cs="Arial"/>
          <w:b/>
          <w:color w:val="0B0C0C"/>
          <w:shd w:val="clear" w:color="auto" w:fill="FFFFFF"/>
        </w:rPr>
        <w:t xml:space="preserve"> or more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 xml:space="preserve"> exchange</w:t>
      </w:r>
      <w:r w:rsidR="00E95D14">
        <w:rPr>
          <w:rFonts w:ascii="Comic Sans MS" w:hAnsi="Comic Sans MS" w:cs="Arial"/>
          <w:b/>
          <w:color w:val="0B0C0C"/>
          <w:shd w:val="clear" w:color="auto" w:fill="FFFFFF"/>
        </w:rPr>
        <w:t>s</w:t>
      </w:r>
      <w:r w:rsidR="00C8108E">
        <w:rPr>
          <w:rFonts w:ascii="Comic Sans MS" w:hAnsi="Comic Sans MS" w:cs="Arial"/>
          <w:b/>
          <w:color w:val="0B0C0C"/>
          <w:shd w:val="clear" w:color="auto" w:fill="FFFFFF"/>
        </w:rPr>
        <w:t>, but not exchanging across more than one place value</w:t>
      </w:r>
      <w:r w:rsidR="00D07E9B" w:rsidRPr="00A57797">
        <w:rPr>
          <w:rFonts w:ascii="Comic Sans MS" w:hAnsi="Comic Sans MS" w:cs="Arial"/>
          <w:b/>
          <w:color w:val="0B0C0C"/>
          <w:shd w:val="clear" w:color="auto" w:fill="FFFFFF"/>
        </w:rPr>
        <w:t>).</w:t>
      </w:r>
    </w:p>
    <w:p w14:paraId="4B906391" w14:textId="05A2FCD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1CE8E5F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336D220C" w14:textId="1032617D" w:rsidR="00FB7392" w:rsidRDefault="00605865" w:rsidP="00F60B23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Read each word problem carefully and highlight the important information.</w:t>
      </w:r>
      <w:r w:rsidR="009005D3">
        <w:rPr>
          <w:rFonts w:ascii="Comic Sans MS" w:hAnsi="Comic Sans MS" w:cstheme="majorHAnsi"/>
          <w:b/>
        </w:rPr>
        <w:t xml:space="preserve"> Solve e</w:t>
      </w:r>
      <w:r w:rsidR="00FC6A3A">
        <w:rPr>
          <w:rFonts w:ascii="Comic Sans MS" w:hAnsi="Comic Sans MS" w:cstheme="majorHAnsi"/>
          <w:b/>
        </w:rPr>
        <w:t>ach word problem by drawin</w:t>
      </w:r>
      <w:r w:rsidR="00CB2DDB">
        <w:rPr>
          <w:rFonts w:ascii="Comic Sans MS" w:hAnsi="Comic Sans MS" w:cstheme="majorHAnsi"/>
          <w:b/>
        </w:rPr>
        <w:t>g 100s, 10, and 1s counters and</w:t>
      </w:r>
      <w:r w:rsidR="009005D3">
        <w:rPr>
          <w:rFonts w:ascii="Comic Sans MS" w:hAnsi="Comic Sans MS" w:cstheme="majorHAnsi"/>
          <w:b/>
        </w:rPr>
        <w:t xml:space="preserve"> </w:t>
      </w:r>
      <w:r w:rsidR="00C8108E">
        <w:rPr>
          <w:rFonts w:ascii="Comic Sans MS" w:hAnsi="Comic Sans MS" w:cstheme="majorHAnsi"/>
          <w:b/>
          <w:u w:val="single"/>
        </w:rPr>
        <w:t>column subtraction</w:t>
      </w:r>
      <w:r w:rsidR="009005D3">
        <w:rPr>
          <w:rFonts w:ascii="Comic Sans MS" w:hAnsi="Comic Sans MS" w:cstheme="majorHAnsi"/>
          <w:b/>
        </w:rPr>
        <w:t xml:space="preserve">. </w:t>
      </w:r>
    </w:p>
    <w:p w14:paraId="0C43B9DD" w14:textId="28CECFD4" w:rsidR="00184259" w:rsidRDefault="00184259" w:rsidP="00F60B23">
      <w:pPr>
        <w:pStyle w:val="NoSpacing"/>
        <w:rPr>
          <w:rFonts w:ascii="Comic Sans MS" w:hAnsi="Comic Sans MS" w:cstheme="majorHAnsi"/>
          <w:b/>
        </w:rPr>
      </w:pPr>
    </w:p>
    <w:p w14:paraId="5C8CB72D" w14:textId="44AA15DF" w:rsidR="00B37CB5" w:rsidRDefault="00004E5D" w:rsidP="00406615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1) </w:t>
      </w:r>
      <w:r w:rsidR="000C5CF5">
        <w:rPr>
          <w:rFonts w:ascii="Comic Sans MS" w:hAnsi="Comic Sans MS" w:cstheme="majorHAnsi"/>
        </w:rPr>
        <w:t>A herd of elephants needed to travel 195 kilometres to find their favo</w:t>
      </w:r>
      <w:r w:rsidR="00F27BEE">
        <w:rPr>
          <w:rFonts w:ascii="Comic Sans MS" w:hAnsi="Comic Sans MS" w:cstheme="majorHAnsi"/>
        </w:rPr>
        <w:t>urite waterhole. So far they have</w:t>
      </w:r>
      <w:r w:rsidR="000C5CF5">
        <w:rPr>
          <w:rFonts w:ascii="Comic Sans MS" w:hAnsi="Comic Sans MS" w:cstheme="majorHAnsi"/>
        </w:rPr>
        <w:t xml:space="preserve"> travelled 49 kilometres. </w:t>
      </w:r>
      <w:r w:rsidR="00F27BEE">
        <w:rPr>
          <w:rFonts w:ascii="Comic Sans MS" w:hAnsi="Comic Sans MS" w:cstheme="majorHAnsi"/>
          <w:b/>
        </w:rPr>
        <w:t>How much further do</w:t>
      </w:r>
      <w:r w:rsidR="000C5CF5" w:rsidRPr="000C5CF5">
        <w:rPr>
          <w:rFonts w:ascii="Comic Sans MS" w:hAnsi="Comic Sans MS" w:cstheme="majorHAnsi"/>
          <w:b/>
        </w:rPr>
        <w:t xml:space="preserve"> the herd need to travel?</w:t>
      </w:r>
    </w:p>
    <w:p w14:paraId="5379BA32" w14:textId="77777777" w:rsidR="006A497D" w:rsidRDefault="006A497D" w:rsidP="00406615">
      <w:pPr>
        <w:pStyle w:val="NoSpacing"/>
        <w:spacing w:line="276" w:lineRule="auto"/>
        <w:rPr>
          <w:rFonts w:ascii="Comic Sans MS" w:hAnsi="Comic Sans MS" w:cstheme="majorHAnsi"/>
          <w:b/>
        </w:rPr>
      </w:pPr>
    </w:p>
    <w:p w14:paraId="2A61C101" w14:textId="3BB67B78" w:rsidR="00FC6A3A" w:rsidRDefault="006A497D" w:rsidP="00406615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noProof/>
          <w:lang w:val="en-US"/>
        </w:rPr>
        <w:drawing>
          <wp:anchor distT="0" distB="0" distL="114300" distR="114300" simplePos="0" relativeHeight="251748352" behindDoc="1" locked="0" layoutInCell="1" allowOverlap="1" wp14:anchorId="54F20836" wp14:editId="02332F9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53540" cy="145034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0B86D62" wp14:editId="7D2FE316">
            <wp:extent cx="397002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251" cy="12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2154" w14:textId="487F918F" w:rsidR="00FC6A3A" w:rsidRPr="00FC6A3A" w:rsidRDefault="00D93B47" w:rsidP="00532227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2CFAE8A0" wp14:editId="575FD84D">
            <wp:simplePos x="0" y="0"/>
            <wp:positionH relativeFrom="column">
              <wp:posOffset>784860</wp:posOffset>
            </wp:positionH>
            <wp:positionV relativeFrom="paragraph">
              <wp:posOffset>69215</wp:posOffset>
            </wp:positionV>
            <wp:extent cx="2231390" cy="3048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D1">
        <w:rPr>
          <w:rFonts w:ascii="Comic Sans MS" w:hAnsi="Comic Sans MS" w:cstheme="majorHAnsi"/>
        </w:rPr>
        <w:t>Answer:</w:t>
      </w:r>
    </w:p>
    <w:p w14:paraId="7802AF2C" w14:textId="48E92B6D" w:rsidR="006A497D" w:rsidRDefault="006A497D" w:rsidP="00FC6A3A">
      <w:pPr>
        <w:rPr>
          <w:rFonts w:ascii="Comic Sans MS" w:hAnsi="Comic Sans MS"/>
        </w:rPr>
      </w:pPr>
    </w:p>
    <w:p w14:paraId="2101767B" w14:textId="1BA76FD3" w:rsidR="004A7421" w:rsidRDefault="006A497D" w:rsidP="00FC6A3A">
      <w:pPr>
        <w:rPr>
          <w:rFonts w:ascii="Comic Sans MS" w:hAnsi="Comic Sans MS"/>
        </w:rPr>
      </w:pPr>
      <w:r>
        <w:rPr>
          <w:noProof/>
          <w:lang w:val="en-US"/>
        </w:rPr>
        <w:drawing>
          <wp:anchor distT="0" distB="0" distL="114300" distR="114300" simplePos="0" relativeHeight="251750400" behindDoc="1" locked="0" layoutInCell="1" allowOverlap="1" wp14:anchorId="61E12E3E" wp14:editId="352DF167">
            <wp:simplePos x="0" y="0"/>
            <wp:positionH relativeFrom="margin">
              <wp:posOffset>4533900</wp:posOffset>
            </wp:positionH>
            <wp:positionV relativeFrom="paragraph">
              <wp:posOffset>486410</wp:posOffset>
            </wp:positionV>
            <wp:extent cx="1653540" cy="145034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8E">
        <w:rPr>
          <w:rFonts w:ascii="Comic Sans MS" w:hAnsi="Comic Sans MS"/>
        </w:rPr>
        <w:t>2)</w:t>
      </w:r>
      <w:r w:rsidR="00E91787">
        <w:rPr>
          <w:rFonts w:ascii="Comic Sans MS" w:hAnsi="Comic Sans MS"/>
        </w:rPr>
        <w:t xml:space="preserve"> </w:t>
      </w:r>
      <w:r w:rsidR="000C5CF5">
        <w:rPr>
          <w:rFonts w:ascii="Comic Sans MS" w:hAnsi="Comic Sans MS"/>
        </w:rPr>
        <w:t xml:space="preserve">A </w:t>
      </w:r>
      <w:r w:rsidR="0094550F">
        <w:rPr>
          <w:rFonts w:ascii="Comic Sans MS" w:hAnsi="Comic Sans MS"/>
        </w:rPr>
        <w:t>new-born</w:t>
      </w:r>
      <w:r w:rsidR="000C5CF5">
        <w:rPr>
          <w:rFonts w:ascii="Comic Sans MS" w:hAnsi="Comic Sans MS"/>
        </w:rPr>
        <w:t xml:space="preserve"> </w:t>
      </w:r>
      <w:r w:rsidR="005234AE">
        <w:rPr>
          <w:rFonts w:ascii="Comic Sans MS" w:hAnsi="Comic Sans MS"/>
        </w:rPr>
        <w:t xml:space="preserve">elephant (calf) </w:t>
      </w:r>
      <w:r w:rsidR="000C5CF5">
        <w:rPr>
          <w:rFonts w:ascii="Comic Sans MS" w:hAnsi="Comic Sans MS"/>
        </w:rPr>
        <w:t>was helped to its feet by its mother. It weighed</w:t>
      </w:r>
      <w:r w:rsidR="005234AE">
        <w:rPr>
          <w:rFonts w:ascii="Comic Sans MS" w:hAnsi="Comic Sans MS"/>
        </w:rPr>
        <w:t xml:space="preserve"> 155 kilograms. Her older sister was 28 kilograms lighter when she was born. </w:t>
      </w:r>
      <w:r w:rsidR="005234AE" w:rsidRPr="005234AE">
        <w:rPr>
          <w:rFonts w:ascii="Comic Sans MS" w:hAnsi="Comic Sans MS"/>
          <w:b/>
        </w:rPr>
        <w:t>How heavy was the older sister at birth?</w:t>
      </w:r>
    </w:p>
    <w:p w14:paraId="7A412181" w14:textId="16EBB0DD" w:rsidR="006A497D" w:rsidRPr="006A497D" w:rsidRDefault="006A497D" w:rsidP="006A497D">
      <w:pPr>
        <w:rPr>
          <w:rFonts w:ascii="Comic Sans MS" w:hAnsi="Comic Sans MS"/>
        </w:rPr>
      </w:pPr>
      <w:r>
        <w:rPr>
          <w:noProof/>
          <w:lang w:val="en-US"/>
        </w:rPr>
        <w:drawing>
          <wp:inline distT="0" distB="0" distL="0" distR="0" wp14:anchorId="2D207298" wp14:editId="0C93AF99">
            <wp:extent cx="397002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251" cy="12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ajorHAnsi"/>
        </w:rPr>
        <w:t xml:space="preserve">                        </w:t>
      </w:r>
      <w:r w:rsidR="00532227">
        <w:rPr>
          <w:rFonts w:ascii="Comic Sans MS" w:hAnsi="Comic Sans MS" w:cstheme="majorHAnsi"/>
        </w:rPr>
        <w:t xml:space="preserve">                                                      </w:t>
      </w:r>
    </w:p>
    <w:p w14:paraId="3AA14E86" w14:textId="205BBBD2" w:rsidR="00532227" w:rsidRDefault="008D17D1" w:rsidP="006A497D">
      <w:pPr>
        <w:pStyle w:val="NoSpacing"/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135584" wp14:editId="3A317A25">
                <wp:simplePos x="0" y="0"/>
                <wp:positionH relativeFrom="column">
                  <wp:posOffset>819150</wp:posOffset>
                </wp:positionH>
                <wp:positionV relativeFrom="paragraph">
                  <wp:posOffset>8255</wp:posOffset>
                </wp:positionV>
                <wp:extent cx="2218267" cy="296333"/>
                <wp:effectExtent l="0" t="0" r="10795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96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E808A" id="Rectangle 42" o:spid="_x0000_s1026" style="position:absolute;margin-left:64.5pt;margin-top:.65pt;width:174.65pt;height:23.3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" filled="f" strokecolor="#70ad47" strokeweight="1pt"/>
            </w:pict>
          </mc:Fallback>
        </mc:AlternateContent>
      </w:r>
      <w:r>
        <w:rPr>
          <w:rFonts w:ascii="Comic Sans MS" w:hAnsi="Comic Sans MS" w:cstheme="majorHAnsi"/>
        </w:rPr>
        <w:t xml:space="preserve">Answer: </w:t>
      </w:r>
    </w:p>
    <w:p w14:paraId="74B27EEC" w14:textId="1397804C" w:rsidR="006A497D" w:rsidRDefault="006A497D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4100C46" w14:textId="214B48A1" w:rsidR="009A54F0" w:rsidRDefault="00004E5D" w:rsidP="00004E5D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3) </w:t>
      </w:r>
      <w:r w:rsidR="00FD0E72">
        <w:rPr>
          <w:rFonts w:ascii="Comic Sans MS" w:hAnsi="Comic Sans MS" w:cstheme="majorHAnsi"/>
        </w:rPr>
        <w:t xml:space="preserve"> </w:t>
      </w:r>
      <w:r w:rsidR="0094550F">
        <w:rPr>
          <w:rFonts w:ascii="Comic Sans MS" w:hAnsi="Comic Sans MS" w:cstheme="majorHAnsi"/>
        </w:rPr>
        <w:t xml:space="preserve">A large male (bull) elephant spent 2 days drinking from a river. During this time he drank a total of 324 litres of water. On his first day at the river, he drank 136 litres of water. </w:t>
      </w:r>
      <w:r w:rsidR="0094550F" w:rsidRPr="0094550F">
        <w:rPr>
          <w:rFonts w:ascii="Comic Sans MS" w:hAnsi="Comic Sans MS" w:cstheme="majorHAnsi"/>
          <w:b/>
        </w:rPr>
        <w:t>How many litres of water did he drink on the second day?</w:t>
      </w:r>
    </w:p>
    <w:p w14:paraId="17EC065A" w14:textId="60E6C54A" w:rsidR="006A497D" w:rsidRDefault="006A497D" w:rsidP="002F6E5E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59980E1A" w14:textId="102B99DA" w:rsidR="006A497D" w:rsidRDefault="0094550F" w:rsidP="00B37CB5">
      <w:pPr>
        <w:pStyle w:val="NoSpacing"/>
        <w:spacing w:line="360" w:lineRule="auto"/>
        <w:ind w:left="720"/>
        <w:rPr>
          <w:rFonts w:ascii="Comic Sans MS" w:hAnsi="Comic Sans MS" w:cstheme="majorHAnsi"/>
          <w:noProof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752448" behindDoc="1" locked="0" layoutInCell="1" allowOverlap="1" wp14:anchorId="31B75CBD" wp14:editId="73B9FE3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554480" cy="1363453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6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noProof/>
          <w:lang w:val="en-US"/>
        </w:rPr>
        <w:drawing>
          <wp:anchor distT="0" distB="0" distL="114300" distR="114300" simplePos="0" relativeHeight="251757568" behindDoc="1" locked="0" layoutInCell="1" allowOverlap="1" wp14:anchorId="78EEEFC6" wp14:editId="29A1A10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968750" cy="12560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245" w14:textId="3B16A705" w:rsidR="006A497D" w:rsidRDefault="006A497D" w:rsidP="00B37CB5">
      <w:pPr>
        <w:pStyle w:val="NoSpacing"/>
        <w:spacing w:line="360" w:lineRule="auto"/>
        <w:ind w:left="720"/>
        <w:rPr>
          <w:rFonts w:ascii="Comic Sans MS" w:hAnsi="Comic Sans MS" w:cstheme="majorHAnsi"/>
          <w:noProof/>
          <w:lang w:eastAsia="en-GB"/>
        </w:rPr>
      </w:pPr>
    </w:p>
    <w:p w14:paraId="65A75F66" w14:textId="77777777" w:rsidR="004D5813" w:rsidRDefault="004D5813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9D641B1" w14:textId="11A442E7" w:rsidR="00CC35AE" w:rsidRDefault="0094550F" w:rsidP="00004E5D">
      <w:pPr>
        <w:pStyle w:val="NoSpacing"/>
        <w:spacing w:line="276" w:lineRule="auto"/>
        <w:rPr>
          <w:rFonts w:ascii="Comic Sans MS" w:hAnsi="Comic Sans MS" w:cstheme="majorHAnsi"/>
        </w:rPr>
      </w:pPr>
      <w:r w:rsidRPr="008D17D1">
        <w:rPr>
          <w:rFonts w:ascii="Comic Sans MS" w:hAnsi="Comic Sans MS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2DA660F" wp14:editId="052ECFB0">
                <wp:simplePos x="0" y="0"/>
                <wp:positionH relativeFrom="margin">
                  <wp:posOffset>-99060</wp:posOffset>
                </wp:positionH>
                <wp:positionV relativeFrom="paragraph">
                  <wp:posOffset>538480</wp:posOffset>
                </wp:positionV>
                <wp:extent cx="2360930" cy="1404620"/>
                <wp:effectExtent l="0" t="0" r="20320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18D6" w14:textId="16A7E329" w:rsidR="00223FB4" w:rsidRPr="008D17D1" w:rsidRDefault="00223FB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D17D1">
                              <w:rPr>
                                <w:rFonts w:ascii="Comic Sans MS" w:hAnsi="Comic Sans MS"/>
                              </w:rPr>
                              <w:t>Answ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A6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42.4pt;width:185.9pt;height:110.6pt;z-index:-251578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" strokecolor="white [3212]">
                <v:textbox style="mso-fit-shape-to-text:t">
                  <w:txbxContent>
                    <w:p w14:paraId="3BDE18D6" w14:textId="16A7E329" w:rsidR="00223FB4" w:rsidRPr="008D17D1" w:rsidRDefault="00223FB4">
                      <w:pPr>
                        <w:rPr>
                          <w:rFonts w:ascii="Comic Sans MS" w:hAnsi="Comic Sans MS"/>
                        </w:rPr>
                      </w:pPr>
                      <w:r w:rsidRPr="008D17D1">
                        <w:rPr>
                          <w:rFonts w:ascii="Comic Sans MS" w:hAnsi="Comic Sans MS"/>
                        </w:rPr>
                        <w:t>Answ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44ECFA" wp14:editId="4AE5C763">
                <wp:simplePos x="0" y="0"/>
                <wp:positionH relativeFrom="column">
                  <wp:posOffset>906780</wp:posOffset>
                </wp:positionH>
                <wp:positionV relativeFrom="paragraph">
                  <wp:posOffset>539750</wp:posOffset>
                </wp:positionV>
                <wp:extent cx="2218267" cy="296333"/>
                <wp:effectExtent l="0" t="0" r="10795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963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1F457" id="Rectangle 41" o:spid="_x0000_s1026" style="position:absolute;margin-left:71.4pt;margin-top:42.5pt;width:174.65pt;height:23.3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" filled="f" strokecolor="#70ad47" strokeweight="1pt"/>
            </w:pict>
          </mc:Fallback>
        </mc:AlternateContent>
      </w:r>
    </w:p>
    <w:p w14:paraId="0B33BB07" w14:textId="4C15F7FC" w:rsidR="002F6E5E" w:rsidRPr="00F7238C" w:rsidRDefault="00CB2DDB" w:rsidP="00004E5D">
      <w:pPr>
        <w:pStyle w:val="NoSpacing"/>
        <w:spacing w:line="276" w:lineRule="auto"/>
        <w:rPr>
          <w:rFonts w:ascii="Comic Sans MS" w:hAnsi="Comic Sans MS" w:cstheme="majorHAnsi"/>
          <w:b/>
        </w:rPr>
      </w:pPr>
      <w:bookmarkStart w:id="0" w:name="_GoBack"/>
      <w:bookmarkEnd w:id="0"/>
      <w:r>
        <w:rPr>
          <w:rFonts w:ascii="Comic Sans MS" w:hAnsi="Comic Sans MS" w:cstheme="majorHAnsi"/>
        </w:rPr>
        <w:lastRenderedPageBreak/>
        <w:t>4</w:t>
      </w:r>
      <w:r w:rsidR="004D5813">
        <w:rPr>
          <w:rFonts w:ascii="Comic Sans MS" w:hAnsi="Comic Sans MS" w:cstheme="majorHAnsi"/>
        </w:rPr>
        <w:t xml:space="preserve">)  245 biting insects had landed on an elephant’s bottom. The elephant waved its tail from side to side and managed to get rid of 157 of these biting insects. </w:t>
      </w:r>
      <w:r w:rsidR="004D5813" w:rsidRPr="004D5813">
        <w:rPr>
          <w:rFonts w:ascii="Comic Sans MS" w:hAnsi="Comic Sans MS" w:cstheme="majorHAnsi"/>
          <w:b/>
        </w:rPr>
        <w:t>How many insects were left on the elephant’s bottom?</w:t>
      </w:r>
    </w:p>
    <w:p w14:paraId="293D66E7" w14:textId="54B96881" w:rsidR="002F6E5E" w:rsidRPr="00F7238C" w:rsidRDefault="002F6E5E" w:rsidP="00004E5D">
      <w:pPr>
        <w:pStyle w:val="NoSpacing"/>
        <w:spacing w:line="276" w:lineRule="auto"/>
        <w:rPr>
          <w:rFonts w:ascii="Comic Sans MS" w:hAnsi="Comic Sans MS" w:cstheme="majorHAnsi"/>
          <w:b/>
        </w:rPr>
      </w:pPr>
    </w:p>
    <w:p w14:paraId="350A3D68" w14:textId="70011650" w:rsidR="00FD5DE0" w:rsidRDefault="002F6E5E" w:rsidP="00004E5D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noProof/>
          <w:lang w:val="en-US"/>
        </w:rPr>
        <w:drawing>
          <wp:anchor distT="0" distB="0" distL="114300" distR="114300" simplePos="0" relativeHeight="251754496" behindDoc="1" locked="0" layoutInCell="1" allowOverlap="1" wp14:anchorId="2130663D" wp14:editId="4C6A6425">
            <wp:simplePos x="0" y="0"/>
            <wp:positionH relativeFrom="margin">
              <wp:posOffset>4634865</wp:posOffset>
            </wp:positionH>
            <wp:positionV relativeFrom="paragraph">
              <wp:posOffset>-2540</wp:posOffset>
            </wp:positionV>
            <wp:extent cx="1554357" cy="1303020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357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3A">
        <w:rPr>
          <w:rFonts w:ascii="Comic Sans MS" w:hAnsi="Comic Sans MS" w:cstheme="majorHAnsi"/>
          <w:noProof/>
          <w:lang w:val="en-US"/>
        </w:rPr>
        <w:drawing>
          <wp:inline distT="0" distB="0" distL="0" distR="0" wp14:anchorId="79D921C3" wp14:editId="286DA026">
            <wp:extent cx="3740150" cy="11836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112" cy="118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15D42" w14:textId="4080AF9D" w:rsidR="00004E5D" w:rsidRDefault="00004E5D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7808ABF4" w14:textId="6780B240" w:rsidR="00B37CB5" w:rsidRDefault="008D17D1" w:rsidP="008D17D1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val="en-US"/>
        </w:rPr>
        <w:drawing>
          <wp:anchor distT="0" distB="0" distL="114300" distR="114300" simplePos="0" relativeHeight="251739136" behindDoc="1" locked="0" layoutInCell="1" allowOverlap="1" wp14:anchorId="673267D2" wp14:editId="5FA64E2B">
            <wp:simplePos x="0" y="0"/>
            <wp:positionH relativeFrom="column">
              <wp:posOffset>914400</wp:posOffset>
            </wp:positionH>
            <wp:positionV relativeFrom="paragraph">
              <wp:posOffset>11430</wp:posOffset>
            </wp:positionV>
            <wp:extent cx="2231390" cy="3111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</w:rPr>
        <w:t>Answer:</w:t>
      </w:r>
    </w:p>
    <w:p w14:paraId="3EA810F8" w14:textId="6F5DEF7F" w:rsidR="00B37CB5" w:rsidRPr="009A54F0" w:rsidRDefault="00B37CB5" w:rsidP="00004E5D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F552157" w14:textId="392C953B" w:rsidR="00FB7392" w:rsidRPr="0019336E" w:rsidRDefault="00301953" w:rsidP="00004E5D">
      <w:pPr>
        <w:spacing w:after="0" w:line="276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5) </w:t>
      </w:r>
      <w:r w:rsidR="00F7238C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</w:t>
      </w:r>
      <w:r w:rsidR="00223FB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A farmer, who owned 425 acres of land, </w:t>
      </w:r>
      <w:r w:rsidR="004D5813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fired his gun to prevent a </w:t>
      </w:r>
      <w:r w:rsidR="00223FB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super herd of 327 elephants from destroying his crops. The frightened elephants </w:t>
      </w:r>
      <w:r w:rsidR="00497EB3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scattered in 2 different directions</w:t>
      </w:r>
      <w:r w:rsidR="00223FB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>. 16</w:t>
      </w:r>
      <w:r w:rsidR="00497EB3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8 elephants ran in an easterly direction. </w:t>
      </w:r>
      <w:r w:rsidR="00223FB4"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The remaining elephants ran in a westerly direction. </w:t>
      </w:r>
      <w:r w:rsidR="00223FB4" w:rsidRPr="00223FB4"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  <w:t>How many elephants ran in a westerly direction?</w:t>
      </w:r>
    </w:p>
    <w:p w14:paraId="66B78838" w14:textId="18717CCC" w:rsidR="00896F3A" w:rsidRDefault="00896F3A" w:rsidP="00004E5D">
      <w:pPr>
        <w:spacing w:after="0" w:line="276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</w:p>
    <w:p w14:paraId="4B664FA0" w14:textId="5A419BBF" w:rsidR="00896F3A" w:rsidRPr="00FB74DD" w:rsidRDefault="00896F3A" w:rsidP="00004E5D">
      <w:pPr>
        <w:spacing w:after="0" w:line="276" w:lineRule="auto"/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</w:pPr>
      <w:r>
        <w:rPr>
          <w:rFonts w:ascii="Comic Sans MS" w:eastAsiaTheme="minorEastAsia" w:hAnsi="Comic Sans MS"/>
          <w:color w:val="000000" w:themeColor="text1"/>
          <w:kern w:val="24"/>
          <w:szCs w:val="36"/>
          <w:lang w:eastAsia="en-GB"/>
        </w:rPr>
        <w:t xml:space="preserve">  </w:t>
      </w:r>
    </w:p>
    <w:p w14:paraId="41F139C8" w14:textId="1BD3FE09" w:rsidR="00C45664" w:rsidRPr="00C45664" w:rsidRDefault="00896F3A" w:rsidP="00462760">
      <w:pPr>
        <w:spacing w:after="0" w:line="240" w:lineRule="auto"/>
        <w:rPr>
          <w:rFonts w:ascii="Comic Sans MS" w:eastAsiaTheme="minorEastAsia" w:hAnsi="Comic Sans MS"/>
          <w:color w:val="000000" w:themeColor="text1"/>
          <w:kern w:val="24"/>
          <w:sz w:val="32"/>
          <w:szCs w:val="36"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756544" behindDoc="1" locked="0" layoutInCell="1" allowOverlap="1" wp14:anchorId="27890C59" wp14:editId="634937F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53845" cy="1303020"/>
            <wp:effectExtent l="0" t="0" r="825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theme="majorHAnsi"/>
          <w:noProof/>
          <w:lang w:val="en-US"/>
        </w:rPr>
        <w:drawing>
          <wp:inline distT="0" distB="0" distL="0" distR="0" wp14:anchorId="00649754" wp14:editId="2E0E0F7D">
            <wp:extent cx="3968750" cy="12560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81A9C" w14:textId="4B8050C1" w:rsidR="00113820" w:rsidRPr="00113820" w:rsidRDefault="00113820" w:rsidP="009024CD">
      <w:pPr>
        <w:spacing w:after="0" w:line="240" w:lineRule="auto"/>
        <w:rPr>
          <w:rFonts w:ascii="Comic Sans MS" w:hAnsi="Comic Sans MS" w:cstheme="majorHAnsi"/>
          <w:b/>
        </w:rPr>
      </w:pPr>
    </w:p>
    <w:p w14:paraId="682A777D" w14:textId="3A6BA923" w:rsidR="008D17D1" w:rsidRPr="00A1355F" w:rsidRDefault="00256C13" w:rsidP="00FB74DD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  <w:noProof/>
          <w:lang w:val="en-US"/>
        </w:rPr>
        <w:drawing>
          <wp:anchor distT="0" distB="0" distL="114300" distR="114300" simplePos="0" relativeHeight="251741184" behindDoc="1" locked="0" layoutInCell="1" allowOverlap="1" wp14:anchorId="33DDDA87" wp14:editId="102192D1">
            <wp:simplePos x="0" y="0"/>
            <wp:positionH relativeFrom="column">
              <wp:posOffset>952500</wp:posOffset>
            </wp:positionH>
            <wp:positionV relativeFrom="paragraph">
              <wp:posOffset>34290</wp:posOffset>
            </wp:positionV>
            <wp:extent cx="2231390" cy="311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D1" w:rsidRPr="00A1355F">
        <w:rPr>
          <w:rFonts w:ascii="Comic Sans MS" w:hAnsi="Comic Sans MS" w:cstheme="majorHAnsi"/>
        </w:rPr>
        <w:t xml:space="preserve">Answer:  </w:t>
      </w:r>
    </w:p>
    <w:p w14:paraId="14150128" w14:textId="498E3591" w:rsidR="00FB74DD" w:rsidRDefault="00FB74DD" w:rsidP="00FB74D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FB1231B" w14:textId="0DA0BB71" w:rsidR="004A5CFC" w:rsidRDefault="004A5CFC" w:rsidP="00C8108E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FA1FE75" w14:textId="20BCC0BC" w:rsidR="00C8108E" w:rsidRDefault="00FB74DD" w:rsidP="00C8108E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>
        <w:rPr>
          <w:rFonts w:ascii="Comic Sans MS" w:hAnsi="Comic Sans MS" w:cstheme="majorHAnsi"/>
          <w:b/>
          <w:color w:val="92D050"/>
        </w:rPr>
        <w:t>Challenge 2</w:t>
      </w:r>
      <w:r>
        <w:rPr>
          <w:rFonts w:ascii="Comic Sans MS" w:hAnsi="Comic Sans MS" w:cstheme="majorHAnsi"/>
          <w:b/>
          <w:color w:val="92D050"/>
        </w:rPr>
        <w:br/>
      </w:r>
      <w:r w:rsidR="00C8108E">
        <w:rPr>
          <w:rFonts w:ascii="Comic Sans MS" w:hAnsi="Comic Sans MS" w:cstheme="majorHAnsi"/>
          <w:b/>
          <w:sz w:val="21"/>
          <w:szCs w:val="21"/>
        </w:rPr>
        <w:t>Using your kn</w:t>
      </w:r>
      <w:r w:rsidR="00CC35AE">
        <w:rPr>
          <w:rFonts w:ascii="Comic Sans MS" w:hAnsi="Comic Sans MS" w:cstheme="majorHAnsi"/>
          <w:b/>
          <w:sz w:val="21"/>
          <w:szCs w:val="21"/>
        </w:rPr>
        <w:t>owledge of elephants</w:t>
      </w:r>
      <w:r w:rsidR="00A1355F">
        <w:rPr>
          <w:rFonts w:ascii="Comic Sans MS" w:hAnsi="Comic Sans MS" w:cstheme="majorHAnsi"/>
          <w:b/>
          <w:sz w:val="21"/>
          <w:szCs w:val="21"/>
        </w:rPr>
        <w:t xml:space="preserve"> and </w:t>
      </w:r>
      <w:r w:rsidR="00A1355F" w:rsidRPr="00D07E9B">
        <w:rPr>
          <w:rFonts w:ascii="Comic Sans MS" w:hAnsi="Comic Sans MS" w:cstheme="majorHAnsi"/>
          <w:b/>
          <w:sz w:val="21"/>
          <w:szCs w:val="21"/>
        </w:rPr>
        <w:t>some of the words from the Word Wall, write your ow</w:t>
      </w:r>
      <w:r w:rsidR="00C8108E">
        <w:rPr>
          <w:rFonts w:ascii="Comic Sans MS" w:hAnsi="Comic Sans MS" w:cstheme="majorHAnsi"/>
          <w:b/>
          <w:sz w:val="21"/>
          <w:szCs w:val="21"/>
        </w:rPr>
        <w:t>n word problem that has</w:t>
      </w:r>
      <w:r w:rsidR="00EF5033">
        <w:rPr>
          <w:rFonts w:ascii="Comic Sans MS" w:hAnsi="Comic Sans MS" w:cstheme="majorHAnsi"/>
          <w:b/>
          <w:sz w:val="21"/>
          <w:szCs w:val="21"/>
        </w:rPr>
        <w:t xml:space="preserve"> </w:t>
      </w:r>
      <w:r w:rsidR="00CB2DDB">
        <w:rPr>
          <w:rFonts w:ascii="Comic Sans MS" w:hAnsi="Comic Sans MS" w:cstheme="majorHAnsi"/>
          <w:b/>
          <w:sz w:val="21"/>
          <w:szCs w:val="21"/>
          <w:u w:val="single"/>
        </w:rPr>
        <w:t xml:space="preserve">one or more </w:t>
      </w:r>
      <w:r w:rsidR="00C8108E" w:rsidRPr="004A5CFC">
        <w:rPr>
          <w:rFonts w:ascii="Comic Sans MS" w:hAnsi="Comic Sans MS" w:cstheme="majorHAnsi"/>
          <w:b/>
          <w:sz w:val="21"/>
          <w:szCs w:val="21"/>
          <w:u w:val="single"/>
        </w:rPr>
        <w:t>exchange</w:t>
      </w:r>
      <w:r w:rsidR="00CB2DDB">
        <w:rPr>
          <w:rFonts w:ascii="Comic Sans MS" w:hAnsi="Comic Sans MS" w:cstheme="majorHAnsi"/>
          <w:b/>
          <w:sz w:val="21"/>
          <w:szCs w:val="21"/>
          <w:u w:val="single"/>
        </w:rPr>
        <w:t>s</w:t>
      </w:r>
      <w:r w:rsidR="00C8108E">
        <w:rPr>
          <w:rFonts w:ascii="Comic Sans MS" w:hAnsi="Comic Sans MS" w:cstheme="majorHAnsi"/>
          <w:b/>
          <w:sz w:val="21"/>
          <w:szCs w:val="21"/>
        </w:rPr>
        <w:t>. Use column subtraction to write your answer to the problem.</w:t>
      </w:r>
    </w:p>
    <w:p w14:paraId="14D309A7" w14:textId="079A053C" w:rsidR="00A1355F" w:rsidRPr="00A1355F" w:rsidRDefault="00497EB3" w:rsidP="00C8108E">
      <w:pPr>
        <w:pStyle w:val="NoSpacing"/>
        <w:rPr>
          <w:rFonts w:ascii="Comic Sans MS" w:hAnsi="Comic Sans MS" w:cstheme="majorHAnsi"/>
          <w:b/>
          <w:sz w:val="21"/>
          <w:szCs w:val="21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17C65" wp14:editId="1D29883A">
                <wp:simplePos x="0" y="0"/>
                <wp:positionH relativeFrom="column">
                  <wp:posOffset>2956560</wp:posOffset>
                </wp:positionH>
                <wp:positionV relativeFrom="paragraph">
                  <wp:posOffset>1200785</wp:posOffset>
                </wp:positionV>
                <wp:extent cx="906780" cy="312420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186861" w14:textId="64A815B6" w:rsidR="00223FB4" w:rsidRPr="0002220B" w:rsidRDefault="00497EB3" w:rsidP="00CC35A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lephant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7C65" id="Text Box 21" o:spid="_x0000_s1027" type="#_x0000_t202" style="position:absolute;margin-left:232.8pt;margin-top:94.55pt;width:71.4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" fillcolor="#a9d18e" strokecolor="window" strokeweight="1.5pt">
                <v:textbox>
                  <w:txbxContent>
                    <w:p w14:paraId="6F186861" w14:textId="64A815B6" w:rsidR="00223FB4" w:rsidRPr="0002220B" w:rsidRDefault="00497EB3" w:rsidP="00CC35AE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lephant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C6049" wp14:editId="3852B075">
                <wp:simplePos x="0" y="0"/>
                <wp:positionH relativeFrom="column">
                  <wp:posOffset>5013960</wp:posOffset>
                </wp:positionH>
                <wp:positionV relativeFrom="paragraph">
                  <wp:posOffset>1602740</wp:posOffset>
                </wp:positionV>
                <wp:extent cx="670560" cy="312420"/>
                <wp:effectExtent l="0" t="0" r="1524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97F9887" w14:textId="441A9A3C" w:rsidR="00223FB4" w:rsidRPr="0002220B" w:rsidRDefault="00497EB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6049" id="Text Box 23" o:spid="_x0000_s1028" type="#_x0000_t202" style="position:absolute;margin-left:394.8pt;margin-top:126.2pt;width:52.8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" fillcolor="#a9d18e" strokecolor="window" strokeweight="1.5pt">
                <v:textbox>
                  <w:txbxContent>
                    <w:p w14:paraId="197F9887" w14:textId="441A9A3C" w:rsidR="00223FB4" w:rsidRPr="0002220B" w:rsidRDefault="00497EB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f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821FC" wp14:editId="4AF2A984">
                <wp:simplePos x="0" y="0"/>
                <wp:positionH relativeFrom="column">
                  <wp:posOffset>4091940</wp:posOffset>
                </wp:positionH>
                <wp:positionV relativeFrom="paragraph">
                  <wp:posOffset>1604645</wp:posOffset>
                </wp:positionV>
                <wp:extent cx="845820" cy="312420"/>
                <wp:effectExtent l="0" t="0" r="1143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A4C5F72" w14:textId="5907B0B0" w:rsidR="00223FB4" w:rsidRPr="0002220B" w:rsidRDefault="00497EB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qui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21FC" id="Text Box 25" o:spid="_x0000_s1029" type="#_x0000_t202" style="position:absolute;margin-left:322.2pt;margin-top:126.35pt;width:66.6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" fillcolor="#a9d18e" strokecolor="window" strokeweight="1.5pt">
                <v:textbox>
                  <w:txbxContent>
                    <w:p w14:paraId="1A4C5F72" w14:textId="5907B0B0" w:rsidR="00223FB4" w:rsidRPr="0002220B" w:rsidRDefault="00497EB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qui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FA2488" wp14:editId="394147DF">
                <wp:simplePos x="0" y="0"/>
                <wp:positionH relativeFrom="column">
                  <wp:posOffset>4030980</wp:posOffset>
                </wp:positionH>
                <wp:positionV relativeFrom="paragraph">
                  <wp:posOffset>1993265</wp:posOffset>
                </wp:positionV>
                <wp:extent cx="769620" cy="312420"/>
                <wp:effectExtent l="0" t="0" r="1143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82D59D7" w14:textId="4D2DC28E" w:rsidR="00223FB4" w:rsidRPr="0002220B" w:rsidRDefault="00497EB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2488" id="Text Box 27" o:spid="_x0000_s1030" type="#_x0000_t202" style="position:absolute;margin-left:317.4pt;margin-top:156.95pt;width:60.6pt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" fillcolor="#a9d18e" strokecolor="window" strokeweight="1.5pt">
                <v:textbox>
                  <w:txbxContent>
                    <w:p w14:paraId="382D59D7" w14:textId="4D2DC28E" w:rsidR="00223FB4" w:rsidRPr="0002220B" w:rsidRDefault="00497EB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a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18270D" wp14:editId="641FF387">
                <wp:simplePos x="0" y="0"/>
                <wp:positionH relativeFrom="column">
                  <wp:posOffset>3002280</wp:posOffset>
                </wp:positionH>
                <wp:positionV relativeFrom="paragraph">
                  <wp:posOffset>2000885</wp:posOffset>
                </wp:positionV>
                <wp:extent cx="966470" cy="312420"/>
                <wp:effectExtent l="0" t="0" r="2413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1EC3A2" w14:textId="792C8B85" w:rsidR="00223FB4" w:rsidRPr="0002220B" w:rsidRDefault="00497EB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ump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270D" id="Text Box 28" o:spid="_x0000_s1031" type="#_x0000_t202" style="position:absolute;margin-left:236.4pt;margin-top:157.55pt;width:76.1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" fillcolor="#a9d18e" strokecolor="window" strokeweight="1.5pt">
                <v:textbox>
                  <w:txbxContent>
                    <w:p w14:paraId="3D1EC3A2" w14:textId="792C8B85" w:rsidR="00223FB4" w:rsidRPr="0002220B" w:rsidRDefault="00497EB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rumpe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259060" wp14:editId="7005953F">
                <wp:simplePos x="0" y="0"/>
                <wp:positionH relativeFrom="column">
                  <wp:posOffset>3223260</wp:posOffset>
                </wp:positionH>
                <wp:positionV relativeFrom="paragraph">
                  <wp:posOffset>1604645</wp:posOffset>
                </wp:positionV>
                <wp:extent cx="754380" cy="312420"/>
                <wp:effectExtent l="0" t="0" r="2667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C6681A" w14:textId="40110A4E" w:rsidR="00223FB4" w:rsidRPr="0002220B" w:rsidRDefault="00497EB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9060" id="Text Box 24" o:spid="_x0000_s1032" type="#_x0000_t202" style="position:absolute;margin-left:253.8pt;margin-top:126.35pt;width:59.4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" fillcolor="#a9d18e" strokecolor="window" strokeweight="1.5pt">
                <v:textbox>
                  <w:txbxContent>
                    <w:p w14:paraId="6DC6681A" w14:textId="40110A4E" w:rsidR="00223FB4" w:rsidRPr="0002220B" w:rsidRDefault="00497EB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jour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6861C9" wp14:editId="13B8753C">
                <wp:simplePos x="0" y="0"/>
                <wp:positionH relativeFrom="column">
                  <wp:posOffset>3939540</wp:posOffset>
                </wp:positionH>
                <wp:positionV relativeFrom="paragraph">
                  <wp:posOffset>1185545</wp:posOffset>
                </wp:positionV>
                <wp:extent cx="541020" cy="3124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3CBB5B" w14:textId="126B922C" w:rsidR="00223FB4" w:rsidRPr="0002220B" w:rsidRDefault="00497EB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61C9" id="Text Box 22" o:spid="_x0000_s1033" type="#_x0000_t202" style="position:absolute;margin-left:310.2pt;margin-top:93.35pt;width:42.6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" fillcolor="#a9d18e" strokecolor="window" strokeweight="1.5pt">
                <v:textbox>
                  <w:txbxContent>
                    <w:p w14:paraId="2A3CBB5B" w14:textId="126B922C" w:rsidR="00223FB4" w:rsidRPr="0002220B" w:rsidRDefault="00497EB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erd</w:t>
                      </w:r>
                    </w:p>
                  </w:txbxContent>
                </v:textbox>
              </v:shape>
            </w:pict>
          </mc:Fallback>
        </mc:AlternateContent>
      </w:r>
      <w:r w:rsidR="00CC35AE">
        <w:rPr>
          <w:rFonts w:ascii="Comic Sans MS" w:hAnsi="Comic Sans MS" w:cstheme="majorHAnsi"/>
          <w:b/>
          <w:noProof/>
          <w:sz w:val="21"/>
          <w:szCs w:val="21"/>
          <w:lang w:val="en-US"/>
        </w:rPr>
        <w:drawing>
          <wp:anchor distT="0" distB="0" distL="114300" distR="114300" simplePos="0" relativeHeight="251759616" behindDoc="1" locked="0" layoutInCell="1" allowOverlap="1" wp14:anchorId="6714BFD4" wp14:editId="7ED2B126">
            <wp:simplePos x="0" y="0"/>
            <wp:positionH relativeFrom="margin">
              <wp:align>right</wp:align>
            </wp:positionH>
            <wp:positionV relativeFrom="paragraph">
              <wp:posOffset>799465</wp:posOffset>
            </wp:positionV>
            <wp:extent cx="3420745" cy="1603375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C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B94FC8" wp14:editId="3B46344D">
                <wp:simplePos x="0" y="0"/>
                <wp:positionH relativeFrom="margin">
                  <wp:posOffset>2720340</wp:posOffset>
                </wp:positionH>
                <wp:positionV relativeFrom="paragraph">
                  <wp:posOffset>779780</wp:posOffset>
                </wp:positionV>
                <wp:extent cx="3458845" cy="1638300"/>
                <wp:effectExtent l="19050" t="19050" r="273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845" cy="163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3693" id="Rectangle 5" o:spid="_x0000_s1026" style="position:absolute;margin-left:214.2pt;margin-top:61.4pt;width:272.35pt;height:129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" filled="f" strokecolor="#92d050" strokeweight="3pt">
                <w10:wrap anchorx="margin"/>
              </v:rect>
            </w:pict>
          </mc:Fallback>
        </mc:AlternateContent>
      </w:r>
      <w:r w:rsidR="004A5CF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ADE0AB" wp14:editId="3020A38C">
                <wp:simplePos x="0" y="0"/>
                <wp:positionH relativeFrom="column">
                  <wp:posOffset>4587240</wp:posOffset>
                </wp:positionH>
                <wp:positionV relativeFrom="paragraph">
                  <wp:posOffset>1198880</wp:posOffset>
                </wp:positionV>
                <wp:extent cx="1066800" cy="3124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6A3B95" w14:textId="57CD77F1" w:rsidR="00223FB4" w:rsidRPr="0002220B" w:rsidRDefault="00497EB3" w:rsidP="00A1355F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ater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E0AB" id="Text Box 16" o:spid="_x0000_s1034" type="#_x0000_t202" style="position:absolute;margin-left:361.2pt;margin-top:94.4pt;width:84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" fillcolor="#a9d18e" strokecolor="window" strokeweight="1.5pt">
                <v:textbox>
                  <w:txbxContent>
                    <w:p w14:paraId="156A3B95" w14:textId="57CD77F1" w:rsidR="00223FB4" w:rsidRPr="0002220B" w:rsidRDefault="00497EB3" w:rsidP="00A1355F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aterhole</w:t>
                      </w:r>
                    </w:p>
                  </w:txbxContent>
                </v:textbox>
              </v:shape>
            </w:pict>
          </mc:Fallback>
        </mc:AlternateContent>
      </w:r>
      <w:r w:rsidR="004A5CF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A3FC1" wp14:editId="6D423A33">
                <wp:simplePos x="0" y="0"/>
                <wp:positionH relativeFrom="column">
                  <wp:posOffset>4853940</wp:posOffset>
                </wp:positionH>
                <wp:positionV relativeFrom="paragraph">
                  <wp:posOffset>1983105</wp:posOffset>
                </wp:positionV>
                <wp:extent cx="952500" cy="312420"/>
                <wp:effectExtent l="0" t="0" r="1905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DB88FCA" w14:textId="64E53E85" w:rsidR="00223FB4" w:rsidRPr="0002220B" w:rsidRDefault="00497EB3" w:rsidP="0018425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u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3FC1" id="Text Box 26" o:spid="_x0000_s1035" type="#_x0000_t202" style="position:absolute;margin-left:382.2pt;margin-top:156.15pt;width:75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" fillcolor="#a9d18e" strokecolor="window" strokeweight="1.5pt">
                <v:textbox>
                  <w:txbxContent>
                    <w:p w14:paraId="5DB88FCA" w14:textId="64E53E85" w:rsidR="00223FB4" w:rsidRPr="0002220B" w:rsidRDefault="00497EB3" w:rsidP="0018425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usks</w:t>
                      </w:r>
                    </w:p>
                  </w:txbxContent>
                </v:textbox>
              </v:shape>
            </w:pict>
          </mc:Fallback>
        </mc:AlternateContent>
      </w:r>
      <w:r w:rsidR="004A5CFC">
        <w:rPr>
          <w:rFonts w:ascii="Comic Sans MS" w:hAnsi="Comic Sans MS" w:cstheme="majorHAnsi"/>
          <w:b/>
          <w:noProof/>
          <w:sz w:val="21"/>
          <w:szCs w:val="21"/>
          <w:lang w:val="en-US"/>
        </w:rPr>
        <w:drawing>
          <wp:anchor distT="0" distB="0" distL="114300" distR="114300" simplePos="0" relativeHeight="251758592" behindDoc="1" locked="0" layoutInCell="1" allowOverlap="1" wp14:anchorId="3C1FB887" wp14:editId="25172BEA">
            <wp:simplePos x="0" y="0"/>
            <wp:positionH relativeFrom="column">
              <wp:posOffset>487680</wp:posOffset>
            </wp:positionH>
            <wp:positionV relativeFrom="paragraph">
              <wp:posOffset>809625</wp:posOffset>
            </wp:positionV>
            <wp:extent cx="1554480" cy="1304925"/>
            <wp:effectExtent l="0" t="0" r="762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CF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8FC0CD" wp14:editId="53A354E0">
                <wp:simplePos x="0" y="0"/>
                <wp:positionH relativeFrom="column">
                  <wp:posOffset>3909060</wp:posOffset>
                </wp:positionH>
                <wp:positionV relativeFrom="paragraph">
                  <wp:posOffset>866775</wp:posOffset>
                </wp:positionV>
                <wp:extent cx="1120140" cy="266700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18602" w14:textId="1A7580A1" w:rsidR="00223FB4" w:rsidRPr="00004E5D" w:rsidRDefault="00223FB4" w:rsidP="00A1355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04E5D">
                              <w:rPr>
                                <w:rFonts w:ascii="Comic Sans MS" w:hAnsi="Comic Sans MS"/>
                                <w:b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C0CD" id="Text Box 30" o:spid="_x0000_s1036" type="#_x0000_t202" style="position:absolute;margin-left:307.8pt;margin-top:68.25pt;width:88.2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" fillcolor="white [3201]" stroked="f" strokeweight=".5pt">
                <v:textbox>
                  <w:txbxContent>
                    <w:p w14:paraId="12918602" w14:textId="1A7580A1" w:rsidR="00223FB4" w:rsidRPr="00004E5D" w:rsidRDefault="00223FB4" w:rsidP="00A1355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04E5D">
                        <w:rPr>
                          <w:rFonts w:ascii="Comic Sans MS" w:hAnsi="Comic Sans MS"/>
                          <w:b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A1355F">
        <w:rPr>
          <w:rFonts w:ascii="Comic Sans MS" w:hAnsi="Comic Sans MS" w:cstheme="majorHAnsi"/>
          <w:b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A1355F" w:rsidRPr="00A1355F" w:rsidSect="00F83CDE">
      <w:head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1EE1" w14:textId="77777777" w:rsidR="00223FB4" w:rsidRDefault="00223FB4">
      <w:pPr>
        <w:spacing w:after="0" w:line="240" w:lineRule="auto"/>
      </w:pPr>
      <w:r>
        <w:separator/>
      </w:r>
    </w:p>
  </w:endnote>
  <w:endnote w:type="continuationSeparator" w:id="0">
    <w:p w14:paraId="5041B6B4" w14:textId="77777777" w:rsidR="00223FB4" w:rsidRDefault="0022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14BF" w14:textId="77777777" w:rsidR="00223FB4" w:rsidRDefault="00223FB4">
      <w:pPr>
        <w:spacing w:after="0" w:line="240" w:lineRule="auto"/>
      </w:pPr>
      <w:r>
        <w:separator/>
      </w:r>
    </w:p>
  </w:footnote>
  <w:footnote w:type="continuationSeparator" w:id="0">
    <w:p w14:paraId="184613D6" w14:textId="77777777" w:rsidR="00223FB4" w:rsidRDefault="00223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223FB4" w:rsidRPr="003036E1" w:rsidRDefault="00223FB4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666C7"/>
    <w:multiLevelType w:val="hybridMultilevel"/>
    <w:tmpl w:val="E66C4C10"/>
    <w:lvl w:ilvl="0" w:tplc="D980C560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ajorHAnsi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752A93"/>
    <w:multiLevelType w:val="hybridMultilevel"/>
    <w:tmpl w:val="F5CE6A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4E5D"/>
    <w:rsid w:val="00027DA7"/>
    <w:rsid w:val="000710FA"/>
    <w:rsid w:val="00071741"/>
    <w:rsid w:val="000C08E2"/>
    <w:rsid w:val="000C5CF5"/>
    <w:rsid w:val="000D42E9"/>
    <w:rsid w:val="000D62C2"/>
    <w:rsid w:val="00102B67"/>
    <w:rsid w:val="00113820"/>
    <w:rsid w:val="0013769B"/>
    <w:rsid w:val="001436B6"/>
    <w:rsid w:val="00155065"/>
    <w:rsid w:val="00181A58"/>
    <w:rsid w:val="00184259"/>
    <w:rsid w:val="0019336E"/>
    <w:rsid w:val="001B5420"/>
    <w:rsid w:val="001D2AE5"/>
    <w:rsid w:val="00221B32"/>
    <w:rsid w:val="00223FB4"/>
    <w:rsid w:val="00256C13"/>
    <w:rsid w:val="002822F7"/>
    <w:rsid w:val="00287820"/>
    <w:rsid w:val="002A3BA4"/>
    <w:rsid w:val="002A5F30"/>
    <w:rsid w:val="002E4D61"/>
    <w:rsid w:val="002F00CA"/>
    <w:rsid w:val="002F6E5E"/>
    <w:rsid w:val="00301953"/>
    <w:rsid w:val="0030489F"/>
    <w:rsid w:val="003425E8"/>
    <w:rsid w:val="003556F7"/>
    <w:rsid w:val="003707C8"/>
    <w:rsid w:val="00385335"/>
    <w:rsid w:val="003D5FE3"/>
    <w:rsid w:val="003F4676"/>
    <w:rsid w:val="003F5308"/>
    <w:rsid w:val="003F6A0B"/>
    <w:rsid w:val="00406615"/>
    <w:rsid w:val="00462760"/>
    <w:rsid w:val="00497EB3"/>
    <w:rsid w:val="004A5CFC"/>
    <w:rsid w:val="004A7421"/>
    <w:rsid w:val="004C5789"/>
    <w:rsid w:val="004D5813"/>
    <w:rsid w:val="0052341B"/>
    <w:rsid w:val="005234AE"/>
    <w:rsid w:val="00532227"/>
    <w:rsid w:val="00581047"/>
    <w:rsid w:val="00596067"/>
    <w:rsid w:val="005C0A32"/>
    <w:rsid w:val="00605865"/>
    <w:rsid w:val="006312F9"/>
    <w:rsid w:val="006404BD"/>
    <w:rsid w:val="00653BFE"/>
    <w:rsid w:val="00655342"/>
    <w:rsid w:val="006A497D"/>
    <w:rsid w:val="00721401"/>
    <w:rsid w:val="00744591"/>
    <w:rsid w:val="00751078"/>
    <w:rsid w:val="00755207"/>
    <w:rsid w:val="007634FE"/>
    <w:rsid w:val="008603DD"/>
    <w:rsid w:val="00896F3A"/>
    <w:rsid w:val="008C3916"/>
    <w:rsid w:val="008D17D1"/>
    <w:rsid w:val="008D737B"/>
    <w:rsid w:val="008D744A"/>
    <w:rsid w:val="008E764C"/>
    <w:rsid w:val="009005D3"/>
    <w:rsid w:val="009024CD"/>
    <w:rsid w:val="009114C6"/>
    <w:rsid w:val="0094550F"/>
    <w:rsid w:val="009531B7"/>
    <w:rsid w:val="00996A32"/>
    <w:rsid w:val="009A54F0"/>
    <w:rsid w:val="009B2B97"/>
    <w:rsid w:val="009C04F0"/>
    <w:rsid w:val="009D1950"/>
    <w:rsid w:val="009F56AA"/>
    <w:rsid w:val="00A1355F"/>
    <w:rsid w:val="00A216CD"/>
    <w:rsid w:val="00A57797"/>
    <w:rsid w:val="00A718DA"/>
    <w:rsid w:val="00A93D04"/>
    <w:rsid w:val="00AD2B46"/>
    <w:rsid w:val="00AD7A9C"/>
    <w:rsid w:val="00B0115D"/>
    <w:rsid w:val="00B27337"/>
    <w:rsid w:val="00B3591B"/>
    <w:rsid w:val="00B368AC"/>
    <w:rsid w:val="00B37CB5"/>
    <w:rsid w:val="00B66020"/>
    <w:rsid w:val="00B93FB5"/>
    <w:rsid w:val="00C24C33"/>
    <w:rsid w:val="00C45664"/>
    <w:rsid w:val="00C72C49"/>
    <w:rsid w:val="00C8108E"/>
    <w:rsid w:val="00C87BA4"/>
    <w:rsid w:val="00CB2DDB"/>
    <w:rsid w:val="00CC35AE"/>
    <w:rsid w:val="00D07E9B"/>
    <w:rsid w:val="00D728B3"/>
    <w:rsid w:val="00D8042C"/>
    <w:rsid w:val="00D93B47"/>
    <w:rsid w:val="00DE7531"/>
    <w:rsid w:val="00E1650B"/>
    <w:rsid w:val="00E27C05"/>
    <w:rsid w:val="00E50C09"/>
    <w:rsid w:val="00E77D8F"/>
    <w:rsid w:val="00E90A93"/>
    <w:rsid w:val="00E91787"/>
    <w:rsid w:val="00E95D14"/>
    <w:rsid w:val="00ED2164"/>
    <w:rsid w:val="00EF5033"/>
    <w:rsid w:val="00EF635A"/>
    <w:rsid w:val="00F13454"/>
    <w:rsid w:val="00F27BEE"/>
    <w:rsid w:val="00F60B23"/>
    <w:rsid w:val="00F7238C"/>
    <w:rsid w:val="00F83CDE"/>
    <w:rsid w:val="00F87DC7"/>
    <w:rsid w:val="00FA3092"/>
    <w:rsid w:val="00FB7392"/>
    <w:rsid w:val="00FB74DD"/>
    <w:rsid w:val="00FB763A"/>
    <w:rsid w:val="00FC6A3A"/>
    <w:rsid w:val="00FD0E72"/>
    <w:rsid w:val="00FD14C7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47F52C95-0E69-4691-8536-5E9709D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3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37C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278428-DC60-4185-B6F7-688C16B8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Barney Samson</cp:lastModifiedBy>
  <cp:revision>6</cp:revision>
  <dcterms:created xsi:type="dcterms:W3CDTF">2021-08-19T14:10:00Z</dcterms:created>
  <dcterms:modified xsi:type="dcterms:W3CDTF">2021-08-27T10:12:00Z</dcterms:modified>
</cp:coreProperties>
</file>